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5D10CB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5D10CB">
        <w:rPr>
          <w:rFonts w:ascii="Times New Roman" w:eastAsia="黑体" w:hAnsi="Times New Roman" w:cs="Times New Roman"/>
          <w:sz w:val="32"/>
          <w:szCs w:val="32"/>
        </w:rPr>
        <w:t>附件</w:t>
      </w:r>
      <w:r w:rsidRPr="005D10CB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5D10C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5D10CB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5D10CB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D10C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5D10CB" w:rsidRDefault="003A7D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D10CB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E336C9" w:rsidRPr="005D10CB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D10C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D10C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检验项目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甲胺氮、过氧化值（以脂肪计）、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-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甲基亚硝胺、亚硝酸盐（以亚硝酸钠计）、</w:t>
      </w:r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苯甲酸及其钠盐（以</w:t>
      </w:r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苯甲酸计）、山梨</w:t>
      </w:r>
      <w:proofErr w:type="gramStart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胭脂红、氯霉素。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proofErr w:type="gramStart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proofErr w:type="gramStart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检验项目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5D10CB" w:rsidRDefault="005D10C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检验项目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亚硝酸钠计）、</w:t>
      </w:r>
      <w:r w:rsidR="00E336C9" w:rsidRPr="005D10CB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</w:t>
      </w:r>
      <w:r w:rsidR="00E336C9" w:rsidRPr="005D10C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量占其最大使用量的比例之和、糖精钠（以糖精计）、氯霉素、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5D10CB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D10CB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5D10CB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5D10CB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D10C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743AFD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bookmarkStart w:id="0" w:name="_GoBack"/>
      <w:bookmarkEnd w:id="0"/>
      <w:r w:rsidRPr="005D10CB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Pr="00743AF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43AFD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43AF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43AFD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5D10C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D10C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5D10CB" w:rsidRDefault="00B6666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检验项目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敌畏、毒死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二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氟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灭多威、内吸磷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锌硫磷、氧乐果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B6666B" w:rsidRPr="005D10CB" w:rsidRDefault="005D10CB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B6666B" w:rsidRPr="005D10CB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B6666B" w:rsidRPr="005D10CB">
        <w:rPr>
          <w:rFonts w:ascii="Times New Roman" w:eastAsia="仿宋_GB2312" w:hAnsi="Times New Roman" w:cs="Times New Roman" w:hint="eastAsia"/>
          <w:sz w:val="32"/>
          <w:szCs w:val="32"/>
        </w:rPr>
        <w:t>菠菜</w:t>
      </w:r>
      <w:r w:rsidR="00B6666B" w:rsidRPr="005D10C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铅（以</w:t>
      </w:r>
      <w:r w:rsidR="00B6666B" w:rsidRPr="005D10CB">
        <w:rPr>
          <w:rFonts w:ascii="Times New Roman" w:eastAsia="仿宋_GB2312" w:hAnsi="Times New Roman"/>
          <w:sz w:val="32"/>
          <w:szCs w:val="32"/>
        </w:rPr>
        <w:t>Pb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="00B6666B" w:rsidRPr="005D10CB">
        <w:rPr>
          <w:rFonts w:ascii="Times New Roman" w:eastAsia="仿宋_GB2312" w:hAnsi="Times New Roman"/>
          <w:sz w:val="32"/>
          <w:szCs w:val="32"/>
        </w:rPr>
        <w:t>Cd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计）、阿维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lastRenderedPageBreak/>
        <w:t>菌素、</w:t>
      </w:r>
      <w:proofErr w:type="gramStart"/>
      <w:r w:rsidR="00B6666B" w:rsidRPr="005D10CB">
        <w:rPr>
          <w:rFonts w:ascii="Times New Roman" w:eastAsia="仿宋_GB2312" w:hAnsi="Times New Roman"/>
          <w:sz w:val="32"/>
          <w:szCs w:val="32"/>
        </w:rPr>
        <w:t>倍</w:t>
      </w:r>
      <w:proofErr w:type="gramEnd"/>
      <w:r w:rsidR="00B6666B" w:rsidRPr="005D10CB">
        <w:rPr>
          <w:rFonts w:ascii="Times New Roman" w:eastAsia="仿宋_GB2312" w:hAnsi="Times New Roman"/>
          <w:sz w:val="32"/>
          <w:szCs w:val="32"/>
        </w:rPr>
        <w:t>硫磷、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毒死</w:t>
      </w:r>
      <w:proofErr w:type="gramStart"/>
      <w:r w:rsidR="00B6666B" w:rsidRPr="005D10CB">
        <w:rPr>
          <w:rFonts w:ascii="Times New Roman" w:eastAsia="仿宋_GB2312" w:hAnsi="Times New Roman"/>
          <w:sz w:val="32"/>
          <w:szCs w:val="32"/>
        </w:rPr>
        <w:t>蜱</w:t>
      </w:r>
      <w:proofErr w:type="gramEnd"/>
      <w:r w:rsidR="00B6666B" w:rsidRPr="005D10CB">
        <w:rPr>
          <w:rFonts w:ascii="Times New Roman" w:eastAsia="仿宋_GB2312" w:hAnsi="Times New Roman"/>
          <w:sz w:val="32"/>
          <w:szCs w:val="32"/>
        </w:rPr>
        <w:t>、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二嗪磷、</w:t>
      </w:r>
      <w:r w:rsidR="00B6666B" w:rsidRPr="005D10CB">
        <w:rPr>
          <w:rFonts w:ascii="Times New Roman" w:eastAsia="仿宋_GB2312" w:hAnsi="Times New Roman"/>
          <w:sz w:val="32"/>
          <w:szCs w:val="32"/>
        </w:rPr>
        <w:t>伏杀硫磷、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="00B6666B" w:rsidRPr="005D10CB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5D10CB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="00B6666B" w:rsidRPr="005D10CB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B6666B" w:rsidRPr="005D10CB">
        <w:rPr>
          <w:rFonts w:ascii="Times New Roman" w:eastAsia="仿宋_GB2312" w:hAnsi="Times New Roman"/>
          <w:sz w:val="32"/>
          <w:szCs w:val="32"/>
        </w:rPr>
        <w:t>和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精</w:t>
      </w:r>
      <w:proofErr w:type="gramStart"/>
      <w:r w:rsidR="00B6666B" w:rsidRPr="005D10CB">
        <w:rPr>
          <w:rFonts w:ascii="Times New Roman" w:eastAsia="仿宋_GB2312" w:hAnsi="Times New Roman"/>
          <w:sz w:val="32"/>
          <w:szCs w:val="32"/>
        </w:rPr>
        <w:t>甲霜灵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、</w:t>
      </w:r>
      <w:r w:rsidR="00B6666B" w:rsidRPr="005D10CB">
        <w:rPr>
          <w:rFonts w:ascii="Times New Roman" w:eastAsia="仿宋_GB2312" w:hAnsi="Times New Roman"/>
          <w:sz w:val="32"/>
          <w:szCs w:val="32"/>
        </w:rPr>
        <w:t>克百</w:t>
      </w:r>
      <w:proofErr w:type="gramEnd"/>
      <w:r w:rsidR="00B6666B" w:rsidRPr="005D10CB">
        <w:rPr>
          <w:rFonts w:ascii="Times New Roman" w:eastAsia="仿宋_GB2312" w:hAnsi="Times New Roman"/>
          <w:sz w:val="32"/>
          <w:szCs w:val="32"/>
        </w:rPr>
        <w:t>威、</w:t>
      </w:r>
      <w:proofErr w:type="gramStart"/>
      <w:r w:rsidR="00B6666B" w:rsidRPr="005D10CB">
        <w:rPr>
          <w:rFonts w:ascii="Times New Roman" w:eastAsia="仿宋_GB2312" w:hAnsi="Times New Roman" w:hint="eastAsia"/>
          <w:sz w:val="32"/>
          <w:szCs w:val="32"/>
        </w:rPr>
        <w:t>硫线磷</w:t>
      </w:r>
      <w:proofErr w:type="gramEnd"/>
      <w:r w:rsidR="00B6666B" w:rsidRPr="005D10CB">
        <w:rPr>
          <w:rFonts w:ascii="Times New Roman" w:eastAsia="仿宋_GB2312" w:hAnsi="Times New Roman" w:hint="eastAsia"/>
          <w:sz w:val="32"/>
          <w:szCs w:val="32"/>
        </w:rPr>
        <w:t>、氯氰菊酯</w:t>
      </w:r>
      <w:r w:rsidR="00B6666B" w:rsidRPr="005D10CB">
        <w:rPr>
          <w:rFonts w:ascii="Times New Roman" w:eastAsia="仿宋_GB2312" w:hAnsi="Times New Roman"/>
          <w:sz w:val="32"/>
          <w:szCs w:val="32"/>
        </w:rPr>
        <w:t>和高效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氯氰</w:t>
      </w:r>
      <w:r w:rsidR="00B6666B" w:rsidRPr="005D10CB">
        <w:rPr>
          <w:rFonts w:ascii="Times New Roman" w:eastAsia="仿宋_GB2312" w:hAnsi="Times New Roman"/>
          <w:sz w:val="32"/>
          <w:szCs w:val="32"/>
        </w:rPr>
        <w:t>菊酯、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灭多威</w:t>
      </w:r>
      <w:r w:rsidR="00B6666B" w:rsidRPr="005D10CB">
        <w:rPr>
          <w:rFonts w:ascii="Times New Roman" w:eastAsia="仿宋_GB2312" w:hAnsi="Times New Roman"/>
          <w:sz w:val="32"/>
          <w:szCs w:val="32"/>
        </w:rPr>
        <w:t>、</w:t>
      </w:r>
      <w:r w:rsidR="00B6666B" w:rsidRPr="005D10CB">
        <w:rPr>
          <w:rFonts w:ascii="Times New Roman" w:eastAsia="仿宋_GB2312" w:hAnsi="Times New Roman" w:hint="eastAsia"/>
          <w:sz w:val="32"/>
          <w:szCs w:val="32"/>
        </w:rPr>
        <w:t>内吸磷</w:t>
      </w:r>
      <w:r w:rsidR="00B6666B" w:rsidRPr="005D10CB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="00B6666B" w:rsidRPr="005D10CB">
        <w:rPr>
          <w:rFonts w:ascii="Times New Roman" w:eastAsia="仿宋_GB2312" w:hAnsi="Times New Roman"/>
          <w:sz w:val="32"/>
          <w:szCs w:val="32"/>
        </w:rPr>
        <w:t>杀扑磷</w:t>
      </w:r>
      <w:proofErr w:type="gramEnd"/>
      <w:r w:rsidR="00B6666B" w:rsidRPr="005D10CB">
        <w:rPr>
          <w:rFonts w:ascii="Times New Roman" w:eastAsia="仿宋_GB2312" w:hAnsi="Times New Roman"/>
          <w:sz w:val="32"/>
          <w:szCs w:val="32"/>
        </w:rPr>
        <w:t>、水胺硫磷、氧乐果。</w:t>
      </w:r>
    </w:p>
    <w:p w:rsidR="00413C8B" w:rsidRPr="005D10CB" w:rsidRDefault="005D10C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检验项目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5D10CB" w:rsidRDefault="005D10C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番茄检验项目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苯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酰菌胺、啶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菌酯、氟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灭多威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双甲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氧乐果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霉威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413C8B" w:rsidRPr="005D10CB" w:rsidRDefault="005D10C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5D10CB" w:rsidRDefault="005D10C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6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5D10C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D10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05" w:rsidRDefault="005A0905">
      <w:r>
        <w:separator/>
      </w:r>
    </w:p>
  </w:endnote>
  <w:endnote w:type="continuationSeparator" w:id="0">
    <w:p w:rsidR="005A0905" w:rsidRDefault="005A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1CA5C0C-3056-4600-8690-57D3BBC1B86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1A37639-3098-436E-8468-07720993E23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7C7C083-C8BD-4153-B120-447146DA6C4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3EA442DB-A808-4AE0-8754-A35187147C0B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5588A7E9-54D9-4C52-8A2E-3FF4E1494A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FD" w:rsidRPr="00743AFD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05" w:rsidRDefault="005A0905">
      <w:r>
        <w:separator/>
      </w:r>
    </w:p>
  </w:footnote>
  <w:footnote w:type="continuationSeparator" w:id="0">
    <w:p w:rsidR="005A0905" w:rsidRDefault="005A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A7DB6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A0905"/>
    <w:rsid w:val="005C7890"/>
    <w:rsid w:val="005D03CC"/>
    <w:rsid w:val="005D10CB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3AFD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5C982-1C98-47D8-812A-F3D17C3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340</Words>
  <Characters>1941</Characters>
  <Application>Microsoft Office Word</Application>
  <DocSecurity>0</DocSecurity>
  <Lines>16</Lines>
  <Paragraphs>4</Paragraphs>
  <ScaleCrop>false</ScaleCrop>
  <Company>http://sdwm.org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4</cp:revision>
  <cp:lastPrinted>2017-11-07T08:53:00Z</cp:lastPrinted>
  <dcterms:created xsi:type="dcterms:W3CDTF">2017-02-14T08:37:00Z</dcterms:created>
  <dcterms:modified xsi:type="dcterms:W3CDTF">2020-0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